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258" w:rsidRDefault="00BC485C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45ABF" w:rsidRPr="00F45ABF" w:rsidRDefault="00E0244B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7.02</w:t>
      </w:r>
      <w:bookmarkStart w:id="0" w:name="_GoBack"/>
      <w:bookmarkEnd w:id="0"/>
      <w:r w:rsidR="007625B3">
        <w:rPr>
          <w:rFonts w:ascii="Times New Roman" w:hAnsi="Times New Roman" w:cs="Times New Roman"/>
          <w:b/>
          <w:sz w:val="28"/>
          <w:szCs w:val="28"/>
        </w:rPr>
        <w:t>.</w:t>
      </w:r>
      <w:r w:rsidR="006B0E6B">
        <w:rPr>
          <w:rFonts w:ascii="Times New Roman" w:hAnsi="Times New Roman" w:cs="Times New Roman"/>
          <w:b/>
          <w:sz w:val="28"/>
          <w:szCs w:val="28"/>
        </w:rPr>
        <w:t>2023</w:t>
      </w:r>
      <w:r w:rsidR="00F45AB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Tr="00FE788E">
        <w:tc>
          <w:tcPr>
            <w:tcW w:w="2122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FE788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88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071B69" w:rsidTr="00FE788E">
        <w:tc>
          <w:tcPr>
            <w:tcW w:w="2122" w:type="dxa"/>
          </w:tcPr>
          <w:p w:rsidR="00071B69" w:rsidRPr="00BC485C" w:rsidRDefault="00F46A19" w:rsidP="00E07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Тедее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Михаил Александрович</w:t>
            </w:r>
          </w:p>
        </w:tc>
        <w:tc>
          <w:tcPr>
            <w:tcW w:w="2835" w:type="dxa"/>
          </w:tcPr>
          <w:p w:rsidR="00071B69" w:rsidRPr="00BC485C" w:rsidRDefault="00F46A19" w:rsidP="00E07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</w:t>
            </w:r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3 г. по 07.02</w:t>
            </w:r>
            <w:r w:rsidR="006B0E6B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0E4E3B"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г. (с учетом продления срока проверки)</w:t>
            </w:r>
          </w:p>
        </w:tc>
        <w:tc>
          <w:tcPr>
            <w:tcW w:w="5386" w:type="dxa"/>
          </w:tcPr>
          <w:p w:rsidR="00071B69" w:rsidRPr="00BC485C" w:rsidRDefault="00F46A19" w:rsidP="00E50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Муртазин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Э. Р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Техо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З. Г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Икое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Н. Г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Русано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П. В.,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Русано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П. В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Икае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А. В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Хугае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И. Г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Алкаце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М. Г.,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Дзанае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А. А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Кабисо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И. П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Дзукае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В. В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Джиджое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Б. Б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Хамице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Е. Д., Плиев Х. А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Джикае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А. Т., Музаев О. Е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Басие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К. Ф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Дзускае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Л. К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Басие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Ф. Ж., Антонова Г. А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Вельгач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А. О., 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Бираго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В. В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Гиголае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Х. Я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Хинчаго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Р. А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Музаты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Н. Э., 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Кобесо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К. В., Бекоев И. Г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Химилоно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А. Д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Губае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З. Н., Калоев А.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В.,Плие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В. Э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Читашвили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Е. А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Макое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И. Н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Цорие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О. С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Албего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А. В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Бадтие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А. Ю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Черткое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В. В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Бетее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И. С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Дзукае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Л. С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Икое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М. Х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Хлебовская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С. В., Калоева Т. Х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Албего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К. Д., 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Надгерие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К.,Цагарае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Е. М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Губае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М. Т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Ливерко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Е.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А.,Боцие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Б. В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Ельзаро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Е. С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Гобее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М. М., Плиева Ф. Ф., 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Таутие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Ф. Б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Коко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О. К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Читашвили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Н. А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Казие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З. К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Бетее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Б. Р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Хугае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В. В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Мазмашвили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Н. И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Техо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И. С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Гудушаури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Д. Р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Тваури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Р. С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Тлато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О. Х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Салагае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Ж. Г., Шаповалов А. А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Бестае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М. Ш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Сакае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П. Ш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Казие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С. В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Габарае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Г. Э.,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Маклазян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И. Н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Алборо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С. В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Кочоро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Я. Х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Зангие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А. А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Кокое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Д. З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Домненко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М. А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Мдзелури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Г. Ш., 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Вазаго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Я. В., Ванин В. Ю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Царито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Н. М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Букуло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К. П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Дзгое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Л. В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Самае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Ф. М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Дзугае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М. Э., 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Хугае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Х. В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Коробейнико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К. Р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Нание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М. К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Бестае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Д. Г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Галуае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М. Ш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Икае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С. А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Багае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О. Г., 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Фарманян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А. А., 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Битаро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Л. К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Фидаро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М. В., Цагараева З. В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Соские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Г. Б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Майрамукае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З. Х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Томае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З. С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Гасие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Г. Б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Ахвердо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А. Л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Сабее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О. В., Доев С. В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Бугуло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В. Д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Газдаро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А. Э., 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Хадзие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М. К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Налбандо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А. В., Гаглоева Ф. Р., 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Клеще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М. В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Гудие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Р. Х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Алборо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М. Ю., 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ние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И. Ф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Кулае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А. Т., 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Цахое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М. М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Багаури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Д. Г., Чавчавадзе И. А., Филатова Н. А., Щеглова Е. Н., 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Кабисо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А. Б., 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Дзарасо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А. А., Родионова О. А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Бибае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Я. И.,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Козае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Э. Г.,  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Икае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А. Ю., 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Бигае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Т. Ю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Кабисо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В. Э., 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Кесае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А. М., Плиев В. П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Дряе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Э. Д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Фарние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Л. З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Балаянц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С. А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Каргино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Т. С., 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Джиое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И. И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Кокае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А. М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Кокое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О. С.,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Гадымо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З. Р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Карабугае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З. Б., Абаев С. М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Габисо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С. Б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Дзукае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Н. Л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Музат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Г. Е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Гурцие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А. Ц., Чернова Л. С., Бекоева К. Р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Цакое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А. Ц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Кубало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М. Р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Цховребо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Р. А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Кадие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Л. М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Гиое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Е. Н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Гаспарян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Л. Р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Тмено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Е. А., 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Слано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Ж. Т., Сопоева З. Г., 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Догузо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Г. Т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Бекузаро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Ж. Н.</w:t>
            </w:r>
          </w:p>
        </w:tc>
        <w:tc>
          <w:tcPr>
            <w:tcW w:w="1985" w:type="dxa"/>
          </w:tcPr>
          <w:p w:rsidR="00071B69" w:rsidRPr="00BC485C" w:rsidRDefault="00F46A19" w:rsidP="00BC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02</w:t>
            </w:r>
            <w:r w:rsidR="006B0E6B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071B6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071B69" w:rsidRPr="00BC485C" w:rsidRDefault="00071B69" w:rsidP="000E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6B0E6B" w:rsidTr="00FE788E">
        <w:tc>
          <w:tcPr>
            <w:tcW w:w="2122" w:type="dxa"/>
          </w:tcPr>
          <w:p w:rsidR="006B0E6B" w:rsidRPr="00BF280A" w:rsidRDefault="00F46A19" w:rsidP="006B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орин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итальевна</w:t>
            </w:r>
          </w:p>
        </w:tc>
        <w:tc>
          <w:tcPr>
            <w:tcW w:w="2835" w:type="dxa"/>
          </w:tcPr>
          <w:p w:rsidR="006B0E6B" w:rsidRPr="00BC485C" w:rsidRDefault="00F46A19" w:rsidP="006B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</w:t>
            </w:r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3 г. по 07.02</w:t>
            </w:r>
            <w:r w:rsidR="006B0E6B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6B0E6B"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г. (с учетом продления срока проверки)</w:t>
            </w:r>
          </w:p>
        </w:tc>
        <w:tc>
          <w:tcPr>
            <w:tcW w:w="5386" w:type="dxa"/>
          </w:tcPr>
          <w:p w:rsidR="006B0E6B" w:rsidRPr="00BF280A" w:rsidRDefault="00F46A19" w:rsidP="006B0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Сайфуллин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Р. Н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Нетеду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Е. Н., Зыков А. В., Балабанов Э. И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Лядвинкий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И. Е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Сырысе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В. Ф., Оганесян Г. И., Тимофеева О. Н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Чынгышбае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П. А., Аршинов А.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А.,Петрунин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Н. В., Шаталов Г. И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Форофоно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А. Ю., Иванов А. М., Харюков В. И., Зуев А. О., Бодрова Г. Н., Борисевич Л. Б., Сорокин Н. Н.,  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Поскакае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Д. А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Дубиц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М. А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Солосенко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М. С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Кудрявский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Е. М., Мельничук Ж. А., Куликова Н. Н., Кузьменко М. А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Чикало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Р. Н., 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Бахолдин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Н. В., Федотова К. А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Меликсетян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Д. А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Чернокошкин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Ю. М.,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Ловко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М. А., Рубцов М. В., Рубцов М.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В.,Козло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В.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В.,Кузьмин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М. Э.,  Белецкая И. Е., 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Семенкевич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О. С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Клезне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А. Н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Жулькин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М. М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Лавренчук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С. В., Уханов С. Н., Котова И. Н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Рзае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А. А., Ульянкин И. Ю., Андреева А. А., Карапетян И. Н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Малег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С. А., Никифорова Н. Н.,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Заровная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Н. Н., Волков А.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В.,Репченко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И.,Кремне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К. Б., Ващенко Т. В., Полякова Н. М., Каримова А. А., Островской А. А., Лисин В. В., Филиппов Д. В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Аллабян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А. Ш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Глоб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А. В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Кожеуро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Е. П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Капрано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А. В., Серебренникова Ю. С., Семочкина Л. Е., Яковлева М. Г., Репина Т. В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Аболениче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А. В., Байков О. А., Севастьянова В. С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Мишако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Б. С., Перов С. С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Амоян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А. Т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Искандарян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А. С., Горбунов И. С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Нажмутдино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Л. П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Гусако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Н. М., Казанцева Л. В., Курилкина Л. В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Лединская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Ю. С., Сережкина Н. М., Глушков С. С., Андреев А. А., Гриднева Л. Н., Кочмар Д. Ю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Искандарян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С. С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алае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Р.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А.,Лобо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В. Н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Шасто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А. В., Аносова С. Н., Котова С. К., Краснянский В. А., Ткаченко Л.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В.,Матвее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В. Л., Туркин Е. А., Карманов Е. Г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ммедзаде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А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Ермишин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А. Н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адывакасо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Н. Г., Троицкая В. О.,  Попова Т. А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Халкече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М. М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Таджимурадо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Д. К., Новикова А. Е., Сильченко Е. М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Мысягин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Е. А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Гуцуляк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Л. П., Новикова А. В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Рыльцо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О. В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Чхиквадзе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Т. А., Арутюнян А. Ю., 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Исмаило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Ю. Н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Рахмато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Т. Ж., Волков Н. А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Доброродно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Д. В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Евгажуко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М. Б., Аитова З. Р., Борисов Д. В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Стеняе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Д. Д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Ковальшен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Ю. Е., Архипов Е. А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Мошаро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С. О., Петрова Г. И., Ершов А. В.,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Бырлиг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П. В., Фетисов Д. С., Абрамова М. Н., Микаелян А. Н., Стрелкова М. В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Толорая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Ц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Григоряк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С. В., Бут О. Ю.,  Симакова М. В., Малкина М. С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Кримаренко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А. П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Семыкин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А. В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Варданян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А. Ф., Марков И. С., Пучков Н. И., Воронина Д. А., Блохин А. А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Гвасали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Д. О., Павлов Д. В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Мефедо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А. А., Аванесова Н. А., Рустамов И. А., Пономарев Ю. В., Воротников В. В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Силако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Р. А.,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Хромин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А. Е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Атае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А.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Х.,Николае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Н. С., Счастливцев М. П., Коваленко Н. К., Степаненко В. И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Мингазо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К. М., Каменская Ж. Н., Фурсова Е. Н., Грабовская Н. В., Золотарева Н. Г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Трубникова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З. П., Бугров А. А., Дементьев А. В., </w:t>
            </w:r>
            <w:proofErr w:type="spellStart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>Чонтуков</w:t>
            </w:r>
            <w:proofErr w:type="spellEnd"/>
            <w:r w:rsidRPr="00F46A19">
              <w:rPr>
                <w:rFonts w:ascii="Times New Roman" w:hAnsi="Times New Roman" w:cs="Times New Roman"/>
                <w:sz w:val="20"/>
                <w:szCs w:val="20"/>
              </w:rPr>
              <w:t xml:space="preserve"> А. А., Курдюков В. А.</w:t>
            </w:r>
          </w:p>
        </w:tc>
        <w:tc>
          <w:tcPr>
            <w:tcW w:w="1985" w:type="dxa"/>
          </w:tcPr>
          <w:p w:rsidR="006B0E6B" w:rsidRPr="00BC485C" w:rsidRDefault="00F46A19" w:rsidP="006B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02</w:t>
            </w:r>
            <w:r w:rsidR="006B0E6B">
              <w:rPr>
                <w:rFonts w:ascii="Times New Roman" w:hAnsi="Times New Roman" w:cs="Times New Roman"/>
                <w:sz w:val="20"/>
                <w:szCs w:val="20"/>
              </w:rPr>
              <w:t>.2023 г.</w:t>
            </w:r>
          </w:p>
        </w:tc>
        <w:tc>
          <w:tcPr>
            <w:tcW w:w="2268" w:type="dxa"/>
          </w:tcPr>
          <w:p w:rsidR="006B0E6B" w:rsidRPr="00BC485C" w:rsidRDefault="006B0E6B" w:rsidP="006B0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="00F46A19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F46A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</w:p>
        </w:tc>
      </w:tr>
    </w:tbl>
    <w:p w:rsidR="00BC485C" w:rsidRP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71B69"/>
    <w:rsid w:val="000E4E3B"/>
    <w:rsid w:val="00215960"/>
    <w:rsid w:val="002C4882"/>
    <w:rsid w:val="003170A3"/>
    <w:rsid w:val="003E1258"/>
    <w:rsid w:val="004A30BC"/>
    <w:rsid w:val="005C37B1"/>
    <w:rsid w:val="006227D9"/>
    <w:rsid w:val="006664D0"/>
    <w:rsid w:val="006B0E6B"/>
    <w:rsid w:val="00723B06"/>
    <w:rsid w:val="007625B3"/>
    <w:rsid w:val="009C2BCD"/>
    <w:rsid w:val="00BC485C"/>
    <w:rsid w:val="00BF280A"/>
    <w:rsid w:val="00E0244B"/>
    <w:rsid w:val="00E07063"/>
    <w:rsid w:val="00E50D88"/>
    <w:rsid w:val="00F45ABF"/>
    <w:rsid w:val="00F46A19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AADC4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2BF3-4311-4ACC-BA69-4960E008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22-03-01T10:11:00Z</dcterms:created>
  <dcterms:modified xsi:type="dcterms:W3CDTF">2023-02-17T09:52:00Z</dcterms:modified>
</cp:coreProperties>
</file>